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ก้ไขเปลี่ยนแปลงรายการในเอกสารการทะเบียนราษฎรที่ไม่เกี่ยวกับรายการสัญชาติ กรณีมีเอกสารราชการมาแสด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E61FD3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ประสงค์จะแก้ไขเปลี่ยนแปลงรายการในเอกสารการทะเบียนราษฎรยื่นคำร้องต่อนายทะเบียน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แก้ไขเปลี่ยนแปลงรายการในทะเบียนบ้าน ทะเบียนบ้านกลาง สูติบัตร หรือมรณบัตร ให้ยื่นคำร้องต่อนายทะเบียนแห่งท้องที่ที่ผู้ร้องมีชื่อในทะเบียนบ้านหรือทะเบียนบ้านกลาง 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แก้ไขเปลี่ยนแปลงรายการในทะเบียนคนเกิดหรือทะเบียนคนตาย ให้ยื่นคำร้องต่อนายทะเบียนแห่งท้องที่ที่จัดทำทะเบียนคนเกิดหรือทะเบียนคนต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9-58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ก้ไขรายการในเอกสารการทะเบียนราษฎ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บัตรประจำตัวของผู้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มอบอำนาจและ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ผู้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ทะเบียนราษฎรที่ต้องการแก้ไขเปลี่ยนแปล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61FD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E61FD3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2855D9" w:rsidRDefault="002855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55D9" w:rsidRPr="00586D86" w:rsidRDefault="002855D9" w:rsidP="002855D9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ก้ไขเปลี่ยนแปลงรายการในเอกสารการทะเบียนราษฎรที่ไม่เกี่ยวกับรายการสัญชาติ กรณีมีเอกสารราชการมาแสดง</w:t>
      </w:r>
    </w:p>
    <w:p w:rsidR="002855D9" w:rsidRPr="00586D86" w:rsidRDefault="002855D9" w:rsidP="002855D9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2855D9" w:rsidRPr="00586D86" w:rsidRDefault="002855D9" w:rsidP="002855D9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2855D9" w:rsidRPr="00513AE8" w:rsidRDefault="002855D9" w:rsidP="002855D9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2855D9" w:rsidRPr="00E8524B" w:rsidTr="00D47B3B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2855D9" w:rsidRPr="00E8524B" w:rsidRDefault="002855D9" w:rsidP="00D47B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2855D9" w:rsidRPr="00E8524B" w:rsidRDefault="002855D9" w:rsidP="00D47B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855D9" w:rsidRPr="00E8524B" w:rsidRDefault="002855D9" w:rsidP="00D47B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2855D9" w:rsidRPr="00E8524B" w:rsidRDefault="002855D9" w:rsidP="00D47B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2855D9" w:rsidRPr="00E8524B" w:rsidRDefault="002855D9" w:rsidP="00D47B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2855D9" w:rsidRPr="00E8524B" w:rsidRDefault="002855D9" w:rsidP="00D47B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855D9" w:rsidRPr="00E8524B" w:rsidTr="00D47B3B">
        <w:tc>
          <w:tcPr>
            <w:tcW w:w="562" w:type="dxa"/>
          </w:tcPr>
          <w:p w:rsidR="002855D9" w:rsidRPr="00E8524B" w:rsidRDefault="002855D9" w:rsidP="00D47B3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2855D9" w:rsidRPr="00E8524B" w:rsidRDefault="002855D9" w:rsidP="00D47B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855D9" w:rsidRPr="0018011C" w:rsidRDefault="002855D9" w:rsidP="00D47B3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ร้อง</w:t>
            </w:r>
          </w:p>
          <w:p w:rsidR="002855D9" w:rsidRPr="00E8524B" w:rsidRDefault="002855D9" w:rsidP="00D47B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5D9" w:rsidRPr="00E8524B" w:rsidRDefault="002855D9" w:rsidP="00D47B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855D9" w:rsidRPr="00E8524B" w:rsidRDefault="002855D9" w:rsidP="00D47B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855D9" w:rsidRPr="00E8524B" w:rsidRDefault="002855D9" w:rsidP="00D47B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2855D9" w:rsidRPr="00BC3022" w:rsidRDefault="002855D9" w:rsidP="00D47B3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855D9" w:rsidRPr="00E8524B" w:rsidTr="00D47B3B">
        <w:tc>
          <w:tcPr>
            <w:tcW w:w="562" w:type="dxa"/>
          </w:tcPr>
          <w:p w:rsidR="002855D9" w:rsidRPr="00E8524B" w:rsidRDefault="002855D9" w:rsidP="00D47B3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2855D9" w:rsidRPr="00E8524B" w:rsidRDefault="002855D9" w:rsidP="00D47B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855D9" w:rsidRPr="0018011C" w:rsidRDefault="002855D9" w:rsidP="00D47B3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มอบอำนาจและ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2855D9" w:rsidRPr="00E8524B" w:rsidRDefault="002855D9" w:rsidP="00D47B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5D9" w:rsidRPr="00E8524B" w:rsidRDefault="002855D9" w:rsidP="00D47B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855D9" w:rsidRPr="00E8524B" w:rsidRDefault="002855D9" w:rsidP="00D47B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855D9" w:rsidRPr="00E8524B" w:rsidRDefault="002855D9" w:rsidP="00D47B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855D9" w:rsidRPr="00BC3022" w:rsidRDefault="002855D9" w:rsidP="00D47B3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855D9" w:rsidRPr="00E8524B" w:rsidTr="00D47B3B">
        <w:tc>
          <w:tcPr>
            <w:tcW w:w="562" w:type="dxa"/>
          </w:tcPr>
          <w:p w:rsidR="002855D9" w:rsidRPr="00E8524B" w:rsidRDefault="002855D9" w:rsidP="00D47B3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2855D9" w:rsidRPr="00E8524B" w:rsidRDefault="002855D9" w:rsidP="00D47B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855D9" w:rsidRPr="0018011C" w:rsidRDefault="002855D9" w:rsidP="00D47B3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ผู้ร้อง</w:t>
            </w:r>
          </w:p>
          <w:p w:rsidR="002855D9" w:rsidRPr="00E8524B" w:rsidRDefault="002855D9" w:rsidP="00D47B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5D9" w:rsidRPr="00E8524B" w:rsidRDefault="002855D9" w:rsidP="00D47B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855D9" w:rsidRPr="00E8524B" w:rsidRDefault="002855D9" w:rsidP="00D47B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855D9" w:rsidRPr="00E8524B" w:rsidRDefault="002855D9" w:rsidP="00D47B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855D9" w:rsidRPr="00BC3022" w:rsidRDefault="002855D9" w:rsidP="00D47B3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855D9" w:rsidRPr="00E8524B" w:rsidTr="00D47B3B">
        <w:tc>
          <w:tcPr>
            <w:tcW w:w="562" w:type="dxa"/>
          </w:tcPr>
          <w:p w:rsidR="002855D9" w:rsidRPr="00E8524B" w:rsidRDefault="002855D9" w:rsidP="00D47B3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2855D9" w:rsidRPr="00E8524B" w:rsidRDefault="002855D9" w:rsidP="00D47B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855D9" w:rsidRPr="0018011C" w:rsidRDefault="002855D9" w:rsidP="00D47B3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ทะเบียนราษฎรที่ต้องการแก้ไขเปลี่ยนแปลง</w:t>
            </w:r>
          </w:p>
          <w:p w:rsidR="002855D9" w:rsidRPr="00E8524B" w:rsidRDefault="002855D9" w:rsidP="00D47B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5D9" w:rsidRPr="00E8524B" w:rsidRDefault="002855D9" w:rsidP="00D47B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855D9" w:rsidRPr="00E8524B" w:rsidRDefault="002855D9" w:rsidP="00D47B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855D9" w:rsidRPr="00E8524B" w:rsidRDefault="002855D9" w:rsidP="00D47B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855D9" w:rsidRPr="00BC3022" w:rsidRDefault="002855D9" w:rsidP="00D47B3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855D9" w:rsidRPr="00E8524B" w:rsidTr="00D47B3B">
        <w:tc>
          <w:tcPr>
            <w:tcW w:w="562" w:type="dxa"/>
          </w:tcPr>
          <w:p w:rsidR="002855D9" w:rsidRPr="00E8524B" w:rsidRDefault="002855D9" w:rsidP="00D47B3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2855D9" w:rsidRPr="00E8524B" w:rsidRDefault="002855D9" w:rsidP="00D47B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855D9" w:rsidRPr="0018011C" w:rsidRDefault="002855D9" w:rsidP="00D47B3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2855D9" w:rsidRPr="00E8524B" w:rsidRDefault="002855D9" w:rsidP="00D47B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5D9" w:rsidRPr="00E8524B" w:rsidRDefault="002855D9" w:rsidP="00D47B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855D9" w:rsidRPr="00E8524B" w:rsidRDefault="002855D9" w:rsidP="00D47B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855D9" w:rsidRPr="00E8524B" w:rsidRDefault="002855D9" w:rsidP="00D47B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855D9" w:rsidRPr="00BC3022" w:rsidRDefault="002855D9" w:rsidP="00D47B3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2855D9" w:rsidRDefault="002855D9" w:rsidP="002855D9">
      <w:pPr>
        <w:spacing w:after="0"/>
        <w:rPr>
          <w:rFonts w:ascii="Tahoma" w:hAnsi="Tahoma" w:cs="Tahoma"/>
          <w:sz w:val="16"/>
          <w:szCs w:val="20"/>
        </w:rPr>
      </w:pPr>
    </w:p>
    <w:p w:rsidR="002855D9" w:rsidRPr="00513AE8" w:rsidRDefault="002855D9" w:rsidP="002855D9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2855D9" w:rsidRPr="00E8524B" w:rsidTr="00D47B3B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2855D9" w:rsidRPr="00E8524B" w:rsidRDefault="002855D9" w:rsidP="00D47B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2855D9" w:rsidRPr="00E8524B" w:rsidRDefault="002855D9" w:rsidP="00D47B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2855D9" w:rsidRPr="00E8524B" w:rsidRDefault="002855D9" w:rsidP="00D47B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2855D9" w:rsidRPr="00E8524B" w:rsidRDefault="002855D9" w:rsidP="00D47B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855D9" w:rsidRPr="00E8524B" w:rsidTr="00D47B3B">
        <w:tc>
          <w:tcPr>
            <w:tcW w:w="10075" w:type="dxa"/>
            <w:gridSpan w:val="4"/>
          </w:tcPr>
          <w:p w:rsidR="002855D9" w:rsidRPr="00E8524B" w:rsidRDefault="002855D9" w:rsidP="00D47B3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2855D9" w:rsidRDefault="002855D9" w:rsidP="002855D9">
      <w:pPr>
        <w:spacing w:after="0"/>
        <w:rPr>
          <w:rFonts w:ascii="Tahoma" w:hAnsi="Tahoma" w:cs="Tahoma"/>
          <w:sz w:val="16"/>
          <w:szCs w:val="20"/>
          <w:cs/>
        </w:rPr>
      </w:pPr>
    </w:p>
    <w:p w:rsidR="002855D9" w:rsidRPr="0018011C" w:rsidRDefault="002855D9" w:rsidP="002855D9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855D9" w:rsidRPr="0018011C" w:rsidRDefault="002855D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2855D9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855D9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6A5230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61FD3"/>
    <w:rsid w:val="00E73DC4"/>
    <w:rsid w:val="00E8524B"/>
    <w:rsid w:val="00F134F4"/>
    <w:rsid w:val="00F91F82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F8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855D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855D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F7B89"/>
    <w:rsid w:val="00D97C17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1FCB6-4EB3-4897-8EAC-0ACDC102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4T01:55:00Z</dcterms:created>
  <dcterms:modified xsi:type="dcterms:W3CDTF">2015-12-04T01:55:00Z</dcterms:modified>
</cp:coreProperties>
</file>